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74F4E" w14:textId="77777777" w:rsidR="00877D79" w:rsidRPr="00877D79" w:rsidRDefault="00000000" w:rsidP="00877D79">
      <w:pPr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Vereador Nº 579/2026</w:t>
      </w:r>
      <w:bookmarkEnd w:id="0"/>
    </w:p>
    <w:p w14:paraId="7EEA60B0" w14:textId="77777777" w:rsidR="00877D79" w:rsidRPr="00877D79" w:rsidRDefault="00000000" w:rsidP="00877D79">
      <w:pPr>
        <w:jc w:val="both"/>
        <w:rPr>
          <w:rFonts w:ascii="Arial" w:hAnsi="Arial" w:cs="Arial"/>
        </w:rPr>
      </w:pPr>
      <w:r w:rsidRPr="00877D79">
        <w:rPr>
          <w:rFonts w:ascii="Arial" w:hAnsi="Arial" w:cs="Arial"/>
          <w:caps/>
        </w:rPr>
        <w:t>(</w:t>
      </w:r>
      <w:r w:rsidRPr="00877D79">
        <w:rPr>
          <w:rFonts w:ascii="Arial" w:hAnsi="Arial" w:cs="Arial"/>
        </w:rPr>
        <w:t xml:space="preserve">De autoria do vereador </w:t>
      </w:r>
      <w:r w:rsidRPr="00877D79">
        <w:rPr>
          <w:rFonts w:ascii="Arial" w:hAnsi="Arial" w:cs="Arial"/>
          <w:b/>
          <w:bCs/>
        </w:rPr>
        <w:t>Wellinton Oliveira</w:t>
      </w:r>
      <w:r w:rsidRPr="00877D79">
        <w:rPr>
          <w:rFonts w:ascii="Arial" w:hAnsi="Arial" w:cs="Arial"/>
        </w:rPr>
        <w:t>)</w:t>
      </w:r>
    </w:p>
    <w:p w14:paraId="008C3BB9" w14:textId="77777777" w:rsidR="00877D79" w:rsidRPr="00877D79" w:rsidRDefault="00877D79" w:rsidP="00877D79">
      <w:pPr>
        <w:jc w:val="both"/>
        <w:rPr>
          <w:rFonts w:ascii="Arial" w:hAnsi="Arial" w:cs="Arial"/>
          <w:b/>
          <w:bCs/>
        </w:rPr>
      </w:pPr>
    </w:p>
    <w:p w14:paraId="1EDBDE62" w14:textId="6E6DACC6" w:rsidR="00877D79" w:rsidRPr="00877D79" w:rsidRDefault="00000000" w:rsidP="00877D79">
      <w:pPr>
        <w:jc w:val="both"/>
        <w:rPr>
          <w:rFonts w:ascii="Arial" w:hAnsi="Arial" w:cs="Arial"/>
          <w:caps/>
        </w:rPr>
      </w:pPr>
      <w:r w:rsidRPr="00877D79">
        <w:rPr>
          <w:rFonts w:ascii="Arial" w:hAnsi="Arial" w:cs="Arial"/>
          <w:b/>
          <w:bCs/>
        </w:rPr>
        <w:t>Assunto:</w:t>
      </w:r>
      <w:r w:rsidRPr="00877D79">
        <w:rPr>
          <w:rFonts w:ascii="Arial" w:hAnsi="Arial" w:cs="Arial"/>
        </w:rPr>
        <w:t xml:space="preserve"> Limpeza e roçagem na</w:t>
      </w:r>
      <w:r w:rsidR="00E13A3F" w:rsidRPr="00E13A3F">
        <w:rPr>
          <w:rFonts w:ascii="Arial" w:hAnsi="Arial" w:cs="Arial"/>
        </w:rPr>
        <w:t xml:space="preserve"> </w:t>
      </w:r>
      <w:r w:rsidR="00E13A3F">
        <w:rPr>
          <w:rFonts w:ascii="Arial" w:hAnsi="Arial" w:cs="Arial"/>
        </w:rPr>
        <w:t>Viela</w:t>
      </w:r>
      <w:r w:rsidR="00E13A3F">
        <w:rPr>
          <w:rFonts w:ascii="Arial" w:hAnsi="Arial" w:cs="Arial"/>
        </w:rPr>
        <w:t>,</w:t>
      </w:r>
      <w:r w:rsidR="00E13A3F">
        <w:rPr>
          <w:rFonts w:ascii="Arial" w:hAnsi="Arial" w:cs="Arial"/>
        </w:rPr>
        <w:t xml:space="preserve"> Roque do canto travessa da</w:t>
      </w:r>
      <w:r w:rsidRPr="00877D79">
        <w:rPr>
          <w:rFonts w:ascii="Arial" w:hAnsi="Arial" w:cs="Arial"/>
        </w:rPr>
        <w:t xml:space="preserve"> Rua Humberta Pesci, Vila Junqueira, São Roque - SP - CEP 18136050.</w:t>
      </w:r>
    </w:p>
    <w:p w14:paraId="73EF1597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361C2BD8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ão Roque, 18 de março de 2026.</w:t>
      </w:r>
    </w:p>
    <w:p w14:paraId="71CAC193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0A7128E1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Prezad</w:t>
      </w:r>
      <w:r w:rsidR="00700866">
        <w:rPr>
          <w:rFonts w:ascii="Arial" w:hAnsi="Arial" w:cs="Arial"/>
        </w:rPr>
        <w:t>a</w:t>
      </w:r>
      <w:r w:rsidRPr="00877D79">
        <w:rPr>
          <w:rFonts w:ascii="Arial" w:hAnsi="Arial" w:cs="Arial"/>
        </w:rPr>
        <w:t xml:space="preserve"> Senhor</w:t>
      </w:r>
      <w:r w:rsidR="00700866">
        <w:rPr>
          <w:rFonts w:ascii="Arial" w:hAnsi="Arial" w:cs="Arial"/>
        </w:rPr>
        <w:t>a</w:t>
      </w:r>
      <w:r w:rsidRPr="00877D79">
        <w:rPr>
          <w:rFonts w:ascii="Arial" w:hAnsi="Arial" w:cs="Arial"/>
        </w:rPr>
        <w:t>,</w:t>
      </w:r>
    </w:p>
    <w:p w14:paraId="3239F89C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75034D57" w14:textId="69C61056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 xml:space="preserve">Solicito encarecidamente Limpeza e roçagem na </w:t>
      </w:r>
      <w:r w:rsidR="00E13A3F">
        <w:rPr>
          <w:rFonts w:ascii="Arial" w:hAnsi="Arial" w:cs="Arial"/>
        </w:rPr>
        <w:t xml:space="preserve">Viela, Roque do canto travessa da </w:t>
      </w:r>
      <w:r w:rsidRPr="00877D79">
        <w:rPr>
          <w:rFonts w:ascii="Arial" w:hAnsi="Arial" w:cs="Arial"/>
        </w:rPr>
        <w:t xml:space="preserve">Rua Humberta Pesci, Vila Junqueira, São Roque - SP - CEP </w:t>
      </w:r>
      <w:r w:rsidR="00E13A3F" w:rsidRPr="00877D79">
        <w:rPr>
          <w:rFonts w:ascii="Arial" w:hAnsi="Arial" w:cs="Arial"/>
        </w:rPr>
        <w:t>18136050.</w:t>
      </w:r>
    </w:p>
    <w:p w14:paraId="1ABAE630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7A1E7209" w14:textId="77777777" w:rsidR="00700866" w:rsidRDefault="00700866" w:rsidP="00877D79">
      <w:pPr>
        <w:ind w:firstLine="3402"/>
        <w:jc w:val="both"/>
        <w:rPr>
          <w:rFonts w:ascii="Arial" w:hAnsi="Arial" w:cs="Arial"/>
        </w:rPr>
      </w:pPr>
    </w:p>
    <w:p w14:paraId="7D09BE13" w14:textId="77777777" w:rsidR="00700866" w:rsidRPr="00700866" w:rsidRDefault="00000000" w:rsidP="00700866">
      <w:pPr>
        <w:ind w:firstLine="3402"/>
        <w:jc w:val="both"/>
        <w:rPr>
          <w:rFonts w:ascii="Arial" w:hAnsi="Arial" w:cs="Arial"/>
        </w:rPr>
      </w:pPr>
      <w:r w:rsidRPr="005C206C">
        <w:rPr>
          <w:rFonts w:ascii="Arial" w:hAnsi="Arial" w:cs="Arial"/>
        </w:rPr>
        <w:t>Moradores da região têm relatado precária condição de conservação da via, com presença de mato alto, lixo e entulhos. Além do evidente transtorno, coloca-se em risco a saúde e o bem estar da população. É importante destacar que a falta de manutenção e limpeza no local pode favorecer a proliferação de animais peçonhentos e pragas urbanas, além de dificultar o acesso dos moradores às suas residências e o tráfego na região, que obriga pedestres a se deslocarem indevidamente de seu curso e condutores a desviarem desses obstáculos à vi</w:t>
      </w:r>
      <w:r>
        <w:rPr>
          <w:rFonts w:ascii="Arial" w:hAnsi="Arial" w:cs="Arial"/>
        </w:rPr>
        <w:t>a</w:t>
      </w:r>
      <w:r w:rsidRPr="005C206C">
        <w:rPr>
          <w:rFonts w:ascii="Arial" w:hAnsi="Arial" w:cs="Arial"/>
        </w:rPr>
        <w:t>.</w:t>
      </w:r>
    </w:p>
    <w:p w14:paraId="79CDD403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684B73B2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Na expectativa da consideração atenciosa do pleito apresentado, registro votos de consideração e apreço institucional.</w:t>
      </w:r>
    </w:p>
    <w:p w14:paraId="31A25034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3AEB9AE1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Atenciosamente,</w:t>
      </w:r>
    </w:p>
    <w:p w14:paraId="7BA18838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7EF3CE6A" w14:textId="77777777" w:rsidR="00877D79" w:rsidRPr="00877D79" w:rsidRDefault="00000000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  <w:r w:rsidRPr="00877D79">
        <w:rPr>
          <w:rFonts w:ascii="Arial" w:hAnsi="Arial" w:cs="Arial"/>
          <w:b/>
          <w:bCs/>
          <w:caps/>
        </w:rPr>
        <w:t>José Wellinton Oliveira Silva</w:t>
      </w:r>
    </w:p>
    <w:p w14:paraId="6A42C54C" w14:textId="77777777" w:rsidR="00877D79" w:rsidRPr="00877D79" w:rsidRDefault="00000000" w:rsidP="00877D79">
      <w:pPr>
        <w:jc w:val="center"/>
        <w:rPr>
          <w:rFonts w:ascii="Arial" w:hAnsi="Arial" w:cs="Arial"/>
        </w:rPr>
      </w:pPr>
      <w:r w:rsidRPr="00877D79">
        <w:rPr>
          <w:rFonts w:ascii="Arial" w:hAnsi="Arial" w:cs="Arial"/>
        </w:rPr>
        <w:t>Vereador</w:t>
      </w:r>
    </w:p>
    <w:p w14:paraId="1E97DA24" w14:textId="77777777" w:rsidR="00877D79" w:rsidRPr="00877D79" w:rsidRDefault="00877D79" w:rsidP="00877D79">
      <w:pPr>
        <w:rPr>
          <w:rFonts w:ascii="Arial" w:hAnsi="Arial" w:cs="Arial"/>
        </w:rPr>
      </w:pPr>
    </w:p>
    <w:p w14:paraId="42984F46" w14:textId="77777777" w:rsidR="005C206C" w:rsidRPr="005C206C" w:rsidRDefault="00000000" w:rsidP="005C206C">
      <w:pPr>
        <w:jc w:val="both"/>
        <w:rPr>
          <w:rFonts w:ascii="Arial" w:hAnsi="Arial" w:cs="Arial"/>
        </w:rPr>
      </w:pPr>
      <w:r w:rsidRPr="005C206C">
        <w:rPr>
          <w:rFonts w:ascii="Arial" w:hAnsi="Arial" w:cs="Arial"/>
        </w:rPr>
        <w:t xml:space="preserve">À </w:t>
      </w:r>
    </w:p>
    <w:p w14:paraId="6826131C" w14:textId="77777777" w:rsidR="005C206C" w:rsidRPr="005C206C" w:rsidRDefault="00000000" w:rsidP="005C206C">
      <w:pPr>
        <w:jc w:val="both"/>
        <w:rPr>
          <w:rFonts w:ascii="Arial" w:hAnsi="Arial" w:cs="Arial"/>
        </w:rPr>
      </w:pPr>
      <w:r w:rsidRPr="005C206C">
        <w:rPr>
          <w:rFonts w:ascii="Arial" w:hAnsi="Arial" w:cs="Arial"/>
        </w:rPr>
        <w:t>Ilustríssima Senhora</w:t>
      </w:r>
    </w:p>
    <w:p w14:paraId="17B7FB7B" w14:textId="77777777" w:rsidR="005C206C" w:rsidRPr="005C206C" w:rsidRDefault="00000000" w:rsidP="005C206C">
      <w:pPr>
        <w:jc w:val="both"/>
        <w:rPr>
          <w:rFonts w:ascii="Arial" w:hAnsi="Arial" w:cs="Arial"/>
          <w:b/>
        </w:rPr>
      </w:pPr>
      <w:r w:rsidRPr="005C206C">
        <w:rPr>
          <w:rFonts w:ascii="Arial" w:hAnsi="Arial" w:cs="Arial"/>
          <w:b/>
        </w:rPr>
        <w:t>ENGª MARINA MAGALHÃES</w:t>
      </w:r>
    </w:p>
    <w:p w14:paraId="08375D27" w14:textId="77777777" w:rsidR="005C206C" w:rsidRPr="005C206C" w:rsidRDefault="00000000" w:rsidP="005C206C">
      <w:pPr>
        <w:jc w:val="both"/>
        <w:rPr>
          <w:rFonts w:ascii="Arial" w:hAnsi="Arial" w:cs="Arial"/>
        </w:rPr>
      </w:pPr>
      <w:r w:rsidRPr="005C206C">
        <w:rPr>
          <w:rFonts w:ascii="Arial" w:hAnsi="Arial" w:cs="Arial"/>
        </w:rPr>
        <w:t xml:space="preserve">MD. Diretora do Departamento de Obras da Prefeitura da Estância Turística de </w:t>
      </w:r>
    </w:p>
    <w:p w14:paraId="4EFD4EE0" w14:textId="77777777" w:rsidR="005C206C" w:rsidRPr="005C206C" w:rsidRDefault="00000000" w:rsidP="005C206C">
      <w:pPr>
        <w:jc w:val="both"/>
        <w:rPr>
          <w:rFonts w:ascii="Arial" w:hAnsi="Arial" w:cs="Arial"/>
        </w:rPr>
      </w:pPr>
      <w:r w:rsidRPr="005C206C">
        <w:rPr>
          <w:rFonts w:ascii="Arial" w:hAnsi="Arial" w:cs="Arial"/>
        </w:rPr>
        <w:t>São Roque – SP</w:t>
      </w:r>
    </w:p>
    <w:p w14:paraId="66C7B992" w14:textId="008A199A" w:rsidR="00E13A3F" w:rsidRDefault="00E13A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04CB30" w14:textId="71B79D92" w:rsidR="00B43AAC" w:rsidRPr="00877D79" w:rsidRDefault="00E13A3F" w:rsidP="00642596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D2C1C9B" wp14:editId="0E1E2F6E">
            <wp:simplePos x="0" y="0"/>
            <wp:positionH relativeFrom="margin">
              <wp:posOffset>-459105</wp:posOffset>
            </wp:positionH>
            <wp:positionV relativeFrom="margin">
              <wp:posOffset>4682490</wp:posOffset>
            </wp:positionV>
            <wp:extent cx="3556635" cy="3727450"/>
            <wp:effectExtent l="0" t="0" r="5715" b="6350"/>
            <wp:wrapSquare wrapText="bothSides"/>
            <wp:docPr id="1019414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986E2" wp14:editId="69A05C17">
            <wp:simplePos x="0" y="0"/>
            <wp:positionH relativeFrom="margin">
              <wp:posOffset>-459105</wp:posOffset>
            </wp:positionH>
            <wp:positionV relativeFrom="margin">
              <wp:posOffset>-69850</wp:posOffset>
            </wp:positionV>
            <wp:extent cx="3556635" cy="4652010"/>
            <wp:effectExtent l="0" t="0" r="5715" b="0"/>
            <wp:wrapSquare wrapText="bothSides"/>
            <wp:docPr id="738682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46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28680A" wp14:editId="0EC77CD6">
            <wp:simplePos x="0" y="0"/>
            <wp:positionH relativeFrom="margin">
              <wp:posOffset>3208020</wp:posOffset>
            </wp:positionH>
            <wp:positionV relativeFrom="margin">
              <wp:posOffset>-29845</wp:posOffset>
            </wp:positionV>
            <wp:extent cx="3204845" cy="8439785"/>
            <wp:effectExtent l="0" t="0" r="0" b="0"/>
            <wp:wrapSquare wrapText="bothSides"/>
            <wp:docPr id="4712760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843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3AAC" w:rsidRPr="00877D79" w:rsidSect="00864073">
      <w:headerReference w:type="default" r:id="rId11"/>
      <w:footerReference w:type="even" r:id="rId12"/>
      <w:footerReference w:type="default" r:id="rId13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CEDF8" w14:textId="77777777" w:rsidR="00A87EDF" w:rsidRDefault="00A87EDF">
      <w:r>
        <w:separator/>
      </w:r>
    </w:p>
  </w:endnote>
  <w:endnote w:type="continuationSeparator" w:id="0">
    <w:p w14:paraId="62F7D7C0" w14:textId="77777777" w:rsidR="00A87EDF" w:rsidRDefault="00A8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48F4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6596716F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CAAF4AA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18/03/2026 - 09:48 3870/2026/ABC | </w:t>
            </w:r>
            <w:r w:rsidRPr="002A024D">
              <w:rPr>
                <w:rStyle w:val="ProtocoloChar"/>
              </w:rPr>
              <w:t>Ofício Vereador Nº 579/2026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85213" w14:textId="77777777" w:rsidR="00A87EDF" w:rsidRDefault="00A87EDF">
      <w:r>
        <w:separator/>
      </w:r>
    </w:p>
  </w:footnote>
  <w:footnote w:type="continuationSeparator" w:id="0">
    <w:p w14:paraId="734773A9" w14:textId="77777777" w:rsidR="00A87EDF" w:rsidRDefault="00A8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8BAD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7A57B8" w14:paraId="13691953" w14:textId="77777777" w:rsidTr="00300006">
      <w:trPr>
        <w:jc w:val="center"/>
      </w:trPr>
      <w:tc>
        <w:tcPr>
          <w:tcW w:w="1555" w:type="dxa"/>
        </w:tcPr>
        <w:p w14:paraId="6EA83F17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FC78302" wp14:editId="73F9AC08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6259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47894DFD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7981CDD4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03C245F1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="00000000"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4F01CED8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41FD4B5C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5D3C2E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F4EFE1E" w:tentative="1">
      <w:start w:val="1"/>
      <w:numFmt w:val="lowerLetter"/>
      <w:lvlText w:val="%2."/>
      <w:lvlJc w:val="left"/>
      <w:pPr>
        <w:ind w:left="1440" w:hanging="360"/>
      </w:pPr>
    </w:lvl>
    <w:lvl w:ilvl="2" w:tplc="7902D508" w:tentative="1">
      <w:start w:val="1"/>
      <w:numFmt w:val="lowerRoman"/>
      <w:lvlText w:val="%3."/>
      <w:lvlJc w:val="right"/>
      <w:pPr>
        <w:ind w:left="2160" w:hanging="180"/>
      </w:pPr>
    </w:lvl>
    <w:lvl w:ilvl="3" w:tplc="1B946504" w:tentative="1">
      <w:start w:val="1"/>
      <w:numFmt w:val="decimal"/>
      <w:lvlText w:val="%4."/>
      <w:lvlJc w:val="left"/>
      <w:pPr>
        <w:ind w:left="2880" w:hanging="360"/>
      </w:pPr>
    </w:lvl>
    <w:lvl w:ilvl="4" w:tplc="CCB270C4" w:tentative="1">
      <w:start w:val="1"/>
      <w:numFmt w:val="lowerLetter"/>
      <w:lvlText w:val="%5."/>
      <w:lvlJc w:val="left"/>
      <w:pPr>
        <w:ind w:left="3600" w:hanging="360"/>
      </w:pPr>
    </w:lvl>
    <w:lvl w:ilvl="5" w:tplc="88465F3E" w:tentative="1">
      <w:start w:val="1"/>
      <w:numFmt w:val="lowerRoman"/>
      <w:lvlText w:val="%6."/>
      <w:lvlJc w:val="right"/>
      <w:pPr>
        <w:ind w:left="4320" w:hanging="180"/>
      </w:pPr>
    </w:lvl>
    <w:lvl w:ilvl="6" w:tplc="4F04CC9E" w:tentative="1">
      <w:start w:val="1"/>
      <w:numFmt w:val="decimal"/>
      <w:lvlText w:val="%7."/>
      <w:lvlJc w:val="left"/>
      <w:pPr>
        <w:ind w:left="5040" w:hanging="360"/>
      </w:pPr>
    </w:lvl>
    <w:lvl w:ilvl="7" w:tplc="49AEF552" w:tentative="1">
      <w:start w:val="1"/>
      <w:numFmt w:val="lowerLetter"/>
      <w:lvlText w:val="%8."/>
      <w:lvlJc w:val="left"/>
      <w:pPr>
        <w:ind w:left="5760" w:hanging="360"/>
      </w:pPr>
    </w:lvl>
    <w:lvl w:ilvl="8" w:tplc="D0447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A77"/>
    <w:multiLevelType w:val="hybridMultilevel"/>
    <w:tmpl w:val="BBDA0F4A"/>
    <w:lvl w:ilvl="0" w:tplc="48DC6F8E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09568772">
      <w:start w:val="1"/>
      <w:numFmt w:val="lowerLetter"/>
      <w:lvlText w:val="%2."/>
      <w:lvlJc w:val="left"/>
      <w:pPr>
        <w:ind w:left="1440" w:hanging="360"/>
      </w:pPr>
    </w:lvl>
    <w:lvl w:ilvl="2" w:tplc="99585326">
      <w:start w:val="1"/>
      <w:numFmt w:val="lowerRoman"/>
      <w:lvlText w:val="%3."/>
      <w:lvlJc w:val="right"/>
      <w:pPr>
        <w:ind w:left="2160" w:hanging="180"/>
      </w:pPr>
    </w:lvl>
    <w:lvl w:ilvl="3" w:tplc="3C5C15DE">
      <w:start w:val="1"/>
      <w:numFmt w:val="decimal"/>
      <w:lvlText w:val="%4."/>
      <w:lvlJc w:val="left"/>
      <w:pPr>
        <w:ind w:left="2880" w:hanging="360"/>
      </w:pPr>
    </w:lvl>
    <w:lvl w:ilvl="4" w:tplc="66847458">
      <w:start w:val="1"/>
      <w:numFmt w:val="lowerLetter"/>
      <w:lvlText w:val="%5."/>
      <w:lvlJc w:val="left"/>
      <w:pPr>
        <w:ind w:left="3600" w:hanging="360"/>
      </w:pPr>
    </w:lvl>
    <w:lvl w:ilvl="5" w:tplc="DFBA6EEE">
      <w:start w:val="1"/>
      <w:numFmt w:val="lowerRoman"/>
      <w:lvlText w:val="%6."/>
      <w:lvlJc w:val="right"/>
      <w:pPr>
        <w:ind w:left="4320" w:hanging="180"/>
      </w:pPr>
    </w:lvl>
    <w:lvl w:ilvl="6" w:tplc="354AA288">
      <w:start w:val="1"/>
      <w:numFmt w:val="decimal"/>
      <w:lvlText w:val="%7."/>
      <w:lvlJc w:val="left"/>
      <w:pPr>
        <w:ind w:left="5040" w:hanging="360"/>
      </w:pPr>
    </w:lvl>
    <w:lvl w:ilvl="7" w:tplc="E14E0B66">
      <w:start w:val="1"/>
      <w:numFmt w:val="lowerLetter"/>
      <w:lvlText w:val="%8."/>
      <w:lvlJc w:val="left"/>
      <w:pPr>
        <w:ind w:left="5760" w:hanging="360"/>
      </w:pPr>
    </w:lvl>
    <w:lvl w:ilvl="8" w:tplc="CD42FD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649"/>
    <w:multiLevelType w:val="hybridMultilevel"/>
    <w:tmpl w:val="2688B3BA"/>
    <w:lvl w:ilvl="0" w:tplc="489049FC">
      <w:start w:val="1"/>
      <w:numFmt w:val="decimal"/>
      <w:lvlText w:val="%1."/>
      <w:lvlJc w:val="left"/>
      <w:pPr>
        <w:ind w:left="720" w:hanging="360"/>
      </w:pPr>
    </w:lvl>
    <w:lvl w:ilvl="1" w:tplc="B5D2F10C" w:tentative="1">
      <w:start w:val="1"/>
      <w:numFmt w:val="lowerLetter"/>
      <w:lvlText w:val="%2."/>
      <w:lvlJc w:val="left"/>
      <w:pPr>
        <w:ind w:left="1440" w:hanging="360"/>
      </w:pPr>
    </w:lvl>
    <w:lvl w:ilvl="2" w:tplc="F66C30EA" w:tentative="1">
      <w:start w:val="1"/>
      <w:numFmt w:val="lowerRoman"/>
      <w:lvlText w:val="%3."/>
      <w:lvlJc w:val="right"/>
      <w:pPr>
        <w:ind w:left="2160" w:hanging="180"/>
      </w:pPr>
    </w:lvl>
    <w:lvl w:ilvl="3" w:tplc="E77AC69C" w:tentative="1">
      <w:start w:val="1"/>
      <w:numFmt w:val="decimal"/>
      <w:lvlText w:val="%4."/>
      <w:lvlJc w:val="left"/>
      <w:pPr>
        <w:ind w:left="2880" w:hanging="360"/>
      </w:pPr>
    </w:lvl>
    <w:lvl w:ilvl="4" w:tplc="C83E7910" w:tentative="1">
      <w:start w:val="1"/>
      <w:numFmt w:val="lowerLetter"/>
      <w:lvlText w:val="%5."/>
      <w:lvlJc w:val="left"/>
      <w:pPr>
        <w:ind w:left="3600" w:hanging="360"/>
      </w:pPr>
    </w:lvl>
    <w:lvl w:ilvl="5" w:tplc="BF8A87C4" w:tentative="1">
      <w:start w:val="1"/>
      <w:numFmt w:val="lowerRoman"/>
      <w:lvlText w:val="%6."/>
      <w:lvlJc w:val="right"/>
      <w:pPr>
        <w:ind w:left="4320" w:hanging="180"/>
      </w:pPr>
    </w:lvl>
    <w:lvl w:ilvl="6" w:tplc="D3C85126" w:tentative="1">
      <w:start w:val="1"/>
      <w:numFmt w:val="decimal"/>
      <w:lvlText w:val="%7."/>
      <w:lvlJc w:val="left"/>
      <w:pPr>
        <w:ind w:left="5040" w:hanging="360"/>
      </w:pPr>
    </w:lvl>
    <w:lvl w:ilvl="7" w:tplc="B518128A" w:tentative="1">
      <w:start w:val="1"/>
      <w:numFmt w:val="lowerLetter"/>
      <w:lvlText w:val="%8."/>
      <w:lvlJc w:val="left"/>
      <w:pPr>
        <w:ind w:left="5760" w:hanging="360"/>
      </w:pPr>
    </w:lvl>
    <w:lvl w:ilvl="8" w:tplc="B87CE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816"/>
    <w:multiLevelType w:val="hybridMultilevel"/>
    <w:tmpl w:val="4BE0282E"/>
    <w:lvl w:ilvl="0" w:tplc="685E6B7C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E3A82EF0">
      <w:start w:val="1"/>
      <w:numFmt w:val="lowerLetter"/>
      <w:lvlText w:val="%2."/>
      <w:lvlJc w:val="left"/>
      <w:pPr>
        <w:ind w:left="1866" w:hanging="360"/>
      </w:pPr>
    </w:lvl>
    <w:lvl w:ilvl="2" w:tplc="0BD6953A">
      <w:start w:val="1"/>
      <w:numFmt w:val="lowerRoman"/>
      <w:lvlText w:val="%3."/>
      <w:lvlJc w:val="right"/>
      <w:pPr>
        <w:ind w:left="2586" w:hanging="180"/>
      </w:pPr>
    </w:lvl>
    <w:lvl w:ilvl="3" w:tplc="762AC71C">
      <w:start w:val="1"/>
      <w:numFmt w:val="decimal"/>
      <w:lvlText w:val="%4."/>
      <w:lvlJc w:val="left"/>
      <w:pPr>
        <w:ind w:left="3306" w:hanging="360"/>
      </w:pPr>
    </w:lvl>
    <w:lvl w:ilvl="4" w:tplc="1278C58E">
      <w:start w:val="1"/>
      <w:numFmt w:val="lowerLetter"/>
      <w:lvlText w:val="%5."/>
      <w:lvlJc w:val="left"/>
      <w:pPr>
        <w:ind w:left="4026" w:hanging="360"/>
      </w:pPr>
    </w:lvl>
    <w:lvl w:ilvl="5" w:tplc="65FE494A">
      <w:start w:val="1"/>
      <w:numFmt w:val="lowerRoman"/>
      <w:lvlText w:val="%6."/>
      <w:lvlJc w:val="right"/>
      <w:pPr>
        <w:ind w:left="4746" w:hanging="180"/>
      </w:pPr>
    </w:lvl>
    <w:lvl w:ilvl="6" w:tplc="FA10BC92">
      <w:start w:val="1"/>
      <w:numFmt w:val="decimal"/>
      <w:lvlText w:val="%7."/>
      <w:lvlJc w:val="left"/>
      <w:pPr>
        <w:ind w:left="5466" w:hanging="360"/>
      </w:pPr>
    </w:lvl>
    <w:lvl w:ilvl="7" w:tplc="AEE4CDAA">
      <w:start w:val="1"/>
      <w:numFmt w:val="lowerLetter"/>
      <w:lvlText w:val="%8."/>
      <w:lvlJc w:val="left"/>
      <w:pPr>
        <w:ind w:left="6186" w:hanging="360"/>
      </w:pPr>
    </w:lvl>
    <w:lvl w:ilvl="8" w:tplc="7F9E5060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0C72AA"/>
    <w:multiLevelType w:val="hybridMultilevel"/>
    <w:tmpl w:val="523C263A"/>
    <w:lvl w:ilvl="0" w:tplc="A73EA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418E4E3E" w:tentative="1">
      <w:start w:val="1"/>
      <w:numFmt w:val="lowerLetter"/>
      <w:lvlText w:val="%2."/>
      <w:lvlJc w:val="left"/>
      <w:pPr>
        <w:ind w:left="1440" w:hanging="360"/>
      </w:pPr>
    </w:lvl>
    <w:lvl w:ilvl="2" w:tplc="188878B6" w:tentative="1">
      <w:start w:val="1"/>
      <w:numFmt w:val="lowerRoman"/>
      <w:lvlText w:val="%3."/>
      <w:lvlJc w:val="right"/>
      <w:pPr>
        <w:ind w:left="2160" w:hanging="180"/>
      </w:pPr>
    </w:lvl>
    <w:lvl w:ilvl="3" w:tplc="65E0BBB8" w:tentative="1">
      <w:start w:val="1"/>
      <w:numFmt w:val="decimal"/>
      <w:lvlText w:val="%4."/>
      <w:lvlJc w:val="left"/>
      <w:pPr>
        <w:ind w:left="2880" w:hanging="360"/>
      </w:pPr>
    </w:lvl>
    <w:lvl w:ilvl="4" w:tplc="3462106C" w:tentative="1">
      <w:start w:val="1"/>
      <w:numFmt w:val="lowerLetter"/>
      <w:lvlText w:val="%5."/>
      <w:lvlJc w:val="left"/>
      <w:pPr>
        <w:ind w:left="3600" w:hanging="360"/>
      </w:pPr>
    </w:lvl>
    <w:lvl w:ilvl="5" w:tplc="6E60E4E6" w:tentative="1">
      <w:start w:val="1"/>
      <w:numFmt w:val="lowerRoman"/>
      <w:lvlText w:val="%6."/>
      <w:lvlJc w:val="right"/>
      <w:pPr>
        <w:ind w:left="4320" w:hanging="180"/>
      </w:pPr>
    </w:lvl>
    <w:lvl w:ilvl="6" w:tplc="E66414D6" w:tentative="1">
      <w:start w:val="1"/>
      <w:numFmt w:val="decimal"/>
      <w:lvlText w:val="%7."/>
      <w:lvlJc w:val="left"/>
      <w:pPr>
        <w:ind w:left="5040" w:hanging="360"/>
      </w:pPr>
    </w:lvl>
    <w:lvl w:ilvl="7" w:tplc="BA4A252C" w:tentative="1">
      <w:start w:val="1"/>
      <w:numFmt w:val="lowerLetter"/>
      <w:lvlText w:val="%8."/>
      <w:lvlJc w:val="left"/>
      <w:pPr>
        <w:ind w:left="5760" w:hanging="360"/>
      </w:pPr>
    </w:lvl>
    <w:lvl w:ilvl="8" w:tplc="64D0D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A36"/>
    <w:multiLevelType w:val="hybridMultilevel"/>
    <w:tmpl w:val="0CD2259C"/>
    <w:lvl w:ilvl="0" w:tplc="CA5600A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FED85E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F52E8D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A66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5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E24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684C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234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C31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701DC"/>
    <w:multiLevelType w:val="hybridMultilevel"/>
    <w:tmpl w:val="0CD2259C"/>
    <w:lvl w:ilvl="0" w:tplc="DD9671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1B841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2DEC3D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3845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83D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0E9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204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83E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2EF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65396"/>
    <w:multiLevelType w:val="hybridMultilevel"/>
    <w:tmpl w:val="1D5496B2"/>
    <w:lvl w:ilvl="0" w:tplc="1B80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A9D837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7FEE2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6E8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AF1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C81B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E0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C67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50E3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85AD9"/>
    <w:multiLevelType w:val="hybridMultilevel"/>
    <w:tmpl w:val="D6B0A0A8"/>
    <w:lvl w:ilvl="0" w:tplc="1FD6C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1368EB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E415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4204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C2E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EDC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1E92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2A4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86B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43F22"/>
    <w:multiLevelType w:val="hybridMultilevel"/>
    <w:tmpl w:val="334C5F34"/>
    <w:lvl w:ilvl="0" w:tplc="D71CE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FC12E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E43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762B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88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063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8B0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0FF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263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1728293">
    <w:abstractNumId w:val="8"/>
  </w:num>
  <w:num w:numId="2" w16cid:durableId="970286901">
    <w:abstractNumId w:val="7"/>
  </w:num>
  <w:num w:numId="3" w16cid:durableId="676081955">
    <w:abstractNumId w:val="6"/>
  </w:num>
  <w:num w:numId="4" w16cid:durableId="203710596">
    <w:abstractNumId w:val="9"/>
  </w:num>
  <w:num w:numId="5" w16cid:durableId="799108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96475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4079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9833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3543446">
    <w:abstractNumId w:val="3"/>
  </w:num>
  <w:num w:numId="10" w16cid:durableId="1474177949">
    <w:abstractNumId w:val="2"/>
  </w:num>
  <w:num w:numId="11" w16cid:durableId="1655446520">
    <w:abstractNumId w:val="0"/>
  </w:num>
  <w:num w:numId="12" w16cid:durableId="621421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076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9037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1649"/>
    <w:rsid w:val="0000411A"/>
    <w:rsid w:val="00007550"/>
    <w:rsid w:val="000103C4"/>
    <w:rsid w:val="000202EA"/>
    <w:rsid w:val="000279EA"/>
    <w:rsid w:val="000312A4"/>
    <w:rsid w:val="0003354F"/>
    <w:rsid w:val="00036501"/>
    <w:rsid w:val="0004637B"/>
    <w:rsid w:val="0005092F"/>
    <w:rsid w:val="0005160B"/>
    <w:rsid w:val="000576FE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546C"/>
    <w:rsid w:val="00151246"/>
    <w:rsid w:val="00154B49"/>
    <w:rsid w:val="00156823"/>
    <w:rsid w:val="00163358"/>
    <w:rsid w:val="00163F85"/>
    <w:rsid w:val="00167EC9"/>
    <w:rsid w:val="001735F0"/>
    <w:rsid w:val="00185E26"/>
    <w:rsid w:val="00193C0D"/>
    <w:rsid w:val="001B0721"/>
    <w:rsid w:val="001B1274"/>
    <w:rsid w:val="001B521D"/>
    <w:rsid w:val="001B70D6"/>
    <w:rsid w:val="001C52BF"/>
    <w:rsid w:val="001C7C65"/>
    <w:rsid w:val="001D6387"/>
    <w:rsid w:val="001D792B"/>
    <w:rsid w:val="001E4604"/>
    <w:rsid w:val="001E60F3"/>
    <w:rsid w:val="001F1781"/>
    <w:rsid w:val="001F35DF"/>
    <w:rsid w:val="001F40CC"/>
    <w:rsid w:val="001F5D99"/>
    <w:rsid w:val="001F609E"/>
    <w:rsid w:val="001F653A"/>
    <w:rsid w:val="001F7759"/>
    <w:rsid w:val="002060C2"/>
    <w:rsid w:val="00227992"/>
    <w:rsid w:val="00233756"/>
    <w:rsid w:val="00244DD6"/>
    <w:rsid w:val="00245126"/>
    <w:rsid w:val="0025123A"/>
    <w:rsid w:val="00253202"/>
    <w:rsid w:val="00253530"/>
    <w:rsid w:val="002565CD"/>
    <w:rsid w:val="00281EA0"/>
    <w:rsid w:val="00292F9C"/>
    <w:rsid w:val="00296453"/>
    <w:rsid w:val="00297CBF"/>
    <w:rsid w:val="002A024D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33E3"/>
    <w:rsid w:val="002E4063"/>
    <w:rsid w:val="00300006"/>
    <w:rsid w:val="0030104A"/>
    <w:rsid w:val="00304E36"/>
    <w:rsid w:val="00306607"/>
    <w:rsid w:val="0031684E"/>
    <w:rsid w:val="0032121E"/>
    <w:rsid w:val="0032609E"/>
    <w:rsid w:val="00330996"/>
    <w:rsid w:val="00331905"/>
    <w:rsid w:val="00333E46"/>
    <w:rsid w:val="003417C2"/>
    <w:rsid w:val="0034660C"/>
    <w:rsid w:val="00346DA5"/>
    <w:rsid w:val="0035159A"/>
    <w:rsid w:val="00352020"/>
    <w:rsid w:val="0035280D"/>
    <w:rsid w:val="00354096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4527"/>
    <w:rsid w:val="003E2995"/>
    <w:rsid w:val="003E6B0D"/>
    <w:rsid w:val="003F0525"/>
    <w:rsid w:val="003F4E51"/>
    <w:rsid w:val="00421B0D"/>
    <w:rsid w:val="00422F35"/>
    <w:rsid w:val="00423E3E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5BD9"/>
    <w:rsid w:val="004B7083"/>
    <w:rsid w:val="004B7F8E"/>
    <w:rsid w:val="004C0BF0"/>
    <w:rsid w:val="004E1E9B"/>
    <w:rsid w:val="004E25D1"/>
    <w:rsid w:val="004E4E6E"/>
    <w:rsid w:val="004F5270"/>
    <w:rsid w:val="004F6B97"/>
    <w:rsid w:val="00500597"/>
    <w:rsid w:val="00503CF2"/>
    <w:rsid w:val="005233A1"/>
    <w:rsid w:val="00534B52"/>
    <w:rsid w:val="0053595E"/>
    <w:rsid w:val="00536770"/>
    <w:rsid w:val="00542D97"/>
    <w:rsid w:val="00544837"/>
    <w:rsid w:val="00552D23"/>
    <w:rsid w:val="00555E0D"/>
    <w:rsid w:val="00570087"/>
    <w:rsid w:val="00570B19"/>
    <w:rsid w:val="00574109"/>
    <w:rsid w:val="005814A3"/>
    <w:rsid w:val="00581648"/>
    <w:rsid w:val="00593CA3"/>
    <w:rsid w:val="005A17F1"/>
    <w:rsid w:val="005A3D53"/>
    <w:rsid w:val="005B1B4F"/>
    <w:rsid w:val="005B408D"/>
    <w:rsid w:val="005B43BB"/>
    <w:rsid w:val="005C206C"/>
    <w:rsid w:val="005C44B1"/>
    <w:rsid w:val="005D0462"/>
    <w:rsid w:val="005D04F0"/>
    <w:rsid w:val="005D7407"/>
    <w:rsid w:val="005E41BC"/>
    <w:rsid w:val="005E62B8"/>
    <w:rsid w:val="005F02DF"/>
    <w:rsid w:val="005F0857"/>
    <w:rsid w:val="0060027D"/>
    <w:rsid w:val="00607F6E"/>
    <w:rsid w:val="0061684A"/>
    <w:rsid w:val="00621732"/>
    <w:rsid w:val="00621C4E"/>
    <w:rsid w:val="00630292"/>
    <w:rsid w:val="00642596"/>
    <w:rsid w:val="00647805"/>
    <w:rsid w:val="006530AB"/>
    <w:rsid w:val="00666FD9"/>
    <w:rsid w:val="00683774"/>
    <w:rsid w:val="006936B3"/>
    <w:rsid w:val="00696999"/>
    <w:rsid w:val="006A05B4"/>
    <w:rsid w:val="006A1BAA"/>
    <w:rsid w:val="006B3C7D"/>
    <w:rsid w:val="006B4072"/>
    <w:rsid w:val="006C319A"/>
    <w:rsid w:val="006C4C3E"/>
    <w:rsid w:val="006E0AFB"/>
    <w:rsid w:val="006E28D2"/>
    <w:rsid w:val="006F03AA"/>
    <w:rsid w:val="006F7EA0"/>
    <w:rsid w:val="00700866"/>
    <w:rsid w:val="007029F2"/>
    <w:rsid w:val="00705FA2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85281"/>
    <w:rsid w:val="00793FAA"/>
    <w:rsid w:val="00796CE9"/>
    <w:rsid w:val="007971A0"/>
    <w:rsid w:val="007A05D2"/>
    <w:rsid w:val="007A2F4B"/>
    <w:rsid w:val="007A57B8"/>
    <w:rsid w:val="007A6C61"/>
    <w:rsid w:val="007B21CB"/>
    <w:rsid w:val="007B6296"/>
    <w:rsid w:val="007C044A"/>
    <w:rsid w:val="007C1084"/>
    <w:rsid w:val="007C3A06"/>
    <w:rsid w:val="007C5323"/>
    <w:rsid w:val="007D18C6"/>
    <w:rsid w:val="007D23D4"/>
    <w:rsid w:val="007D7F8F"/>
    <w:rsid w:val="007E42D2"/>
    <w:rsid w:val="007F304E"/>
    <w:rsid w:val="007F3608"/>
    <w:rsid w:val="0080145C"/>
    <w:rsid w:val="00804D1D"/>
    <w:rsid w:val="00817A80"/>
    <w:rsid w:val="00820D61"/>
    <w:rsid w:val="00822085"/>
    <w:rsid w:val="00825478"/>
    <w:rsid w:val="00827569"/>
    <w:rsid w:val="0082768E"/>
    <w:rsid w:val="00835E18"/>
    <w:rsid w:val="00840184"/>
    <w:rsid w:val="00843AB3"/>
    <w:rsid w:val="008507E3"/>
    <w:rsid w:val="00851785"/>
    <w:rsid w:val="00853AB1"/>
    <w:rsid w:val="008547E4"/>
    <w:rsid w:val="0086002D"/>
    <w:rsid w:val="00864073"/>
    <w:rsid w:val="008657D0"/>
    <w:rsid w:val="00870AC8"/>
    <w:rsid w:val="008747EF"/>
    <w:rsid w:val="008748B2"/>
    <w:rsid w:val="00874A94"/>
    <w:rsid w:val="00877D79"/>
    <w:rsid w:val="00890DDA"/>
    <w:rsid w:val="0089360F"/>
    <w:rsid w:val="00895E09"/>
    <w:rsid w:val="008A35C8"/>
    <w:rsid w:val="008B55D8"/>
    <w:rsid w:val="008B5F51"/>
    <w:rsid w:val="008C1665"/>
    <w:rsid w:val="008C58B5"/>
    <w:rsid w:val="008D0962"/>
    <w:rsid w:val="008D2BDE"/>
    <w:rsid w:val="008D5BD4"/>
    <w:rsid w:val="008D5D35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C1994"/>
    <w:rsid w:val="009C758F"/>
    <w:rsid w:val="009D7437"/>
    <w:rsid w:val="009E11DC"/>
    <w:rsid w:val="009F4848"/>
    <w:rsid w:val="009F6891"/>
    <w:rsid w:val="00A02DCB"/>
    <w:rsid w:val="00A03326"/>
    <w:rsid w:val="00A035B9"/>
    <w:rsid w:val="00A036DD"/>
    <w:rsid w:val="00A113EF"/>
    <w:rsid w:val="00A138B6"/>
    <w:rsid w:val="00A20A79"/>
    <w:rsid w:val="00A212C6"/>
    <w:rsid w:val="00A21915"/>
    <w:rsid w:val="00A22083"/>
    <w:rsid w:val="00A22F77"/>
    <w:rsid w:val="00A23456"/>
    <w:rsid w:val="00A3200A"/>
    <w:rsid w:val="00A55CCE"/>
    <w:rsid w:val="00A56DEE"/>
    <w:rsid w:val="00A57F4A"/>
    <w:rsid w:val="00A71499"/>
    <w:rsid w:val="00A730E4"/>
    <w:rsid w:val="00A83221"/>
    <w:rsid w:val="00A875F7"/>
    <w:rsid w:val="00A87EDF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E177D"/>
    <w:rsid w:val="00AE4DD6"/>
    <w:rsid w:val="00AE5FF0"/>
    <w:rsid w:val="00AF079B"/>
    <w:rsid w:val="00AF68EF"/>
    <w:rsid w:val="00B01B76"/>
    <w:rsid w:val="00B04892"/>
    <w:rsid w:val="00B143B6"/>
    <w:rsid w:val="00B238C9"/>
    <w:rsid w:val="00B308CA"/>
    <w:rsid w:val="00B333EF"/>
    <w:rsid w:val="00B42005"/>
    <w:rsid w:val="00B43AAC"/>
    <w:rsid w:val="00B53565"/>
    <w:rsid w:val="00B65139"/>
    <w:rsid w:val="00B66E86"/>
    <w:rsid w:val="00B721D5"/>
    <w:rsid w:val="00B854B9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D4693"/>
    <w:rsid w:val="00BD4C54"/>
    <w:rsid w:val="00BE54AB"/>
    <w:rsid w:val="00BF0DE2"/>
    <w:rsid w:val="00BF52B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B4C5D"/>
    <w:rsid w:val="00CC6288"/>
    <w:rsid w:val="00CD3DF2"/>
    <w:rsid w:val="00CD7665"/>
    <w:rsid w:val="00CE6EFB"/>
    <w:rsid w:val="00CF1E5C"/>
    <w:rsid w:val="00CF2838"/>
    <w:rsid w:val="00CF2B7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F62"/>
    <w:rsid w:val="00D45DAD"/>
    <w:rsid w:val="00D4649D"/>
    <w:rsid w:val="00D50739"/>
    <w:rsid w:val="00D5649B"/>
    <w:rsid w:val="00D56917"/>
    <w:rsid w:val="00D56DEB"/>
    <w:rsid w:val="00D57095"/>
    <w:rsid w:val="00D7002F"/>
    <w:rsid w:val="00D71143"/>
    <w:rsid w:val="00D9504D"/>
    <w:rsid w:val="00D95FB1"/>
    <w:rsid w:val="00DA6125"/>
    <w:rsid w:val="00DB561B"/>
    <w:rsid w:val="00DB66F3"/>
    <w:rsid w:val="00DB7362"/>
    <w:rsid w:val="00DC0E12"/>
    <w:rsid w:val="00DC23E9"/>
    <w:rsid w:val="00DC56FA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13A3F"/>
    <w:rsid w:val="00E215C6"/>
    <w:rsid w:val="00E262ED"/>
    <w:rsid w:val="00E302BB"/>
    <w:rsid w:val="00E31569"/>
    <w:rsid w:val="00E31997"/>
    <w:rsid w:val="00E36797"/>
    <w:rsid w:val="00E45147"/>
    <w:rsid w:val="00E506EE"/>
    <w:rsid w:val="00E506EF"/>
    <w:rsid w:val="00E57B4D"/>
    <w:rsid w:val="00E72730"/>
    <w:rsid w:val="00E73F18"/>
    <w:rsid w:val="00E77A8C"/>
    <w:rsid w:val="00E94B63"/>
    <w:rsid w:val="00ED040D"/>
    <w:rsid w:val="00ED691D"/>
    <w:rsid w:val="00ED7123"/>
    <w:rsid w:val="00EE2FE8"/>
    <w:rsid w:val="00EE3BED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7374"/>
    <w:rsid w:val="00F42C82"/>
    <w:rsid w:val="00F50665"/>
    <w:rsid w:val="00F52F83"/>
    <w:rsid w:val="00F55D66"/>
    <w:rsid w:val="00F622ED"/>
    <w:rsid w:val="00F6245A"/>
    <w:rsid w:val="00F735FD"/>
    <w:rsid w:val="00F8448A"/>
    <w:rsid w:val="00F85CBC"/>
    <w:rsid w:val="00F9033A"/>
    <w:rsid w:val="00F9118E"/>
    <w:rsid w:val="00F92079"/>
    <w:rsid w:val="00F92EE6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E7660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0A64F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Câmara Municipal da Estância Turística de São Roque</cp:lastModifiedBy>
  <cp:revision>7</cp:revision>
  <cp:lastPrinted>2025-08-21T18:14:00Z</cp:lastPrinted>
  <dcterms:created xsi:type="dcterms:W3CDTF">2026-02-03T12:20:00Z</dcterms:created>
  <dcterms:modified xsi:type="dcterms:W3CDTF">2026-03-18T12:55:00Z</dcterms:modified>
</cp:coreProperties>
</file>